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98" w:rsidRPr="00870183" w:rsidRDefault="00B53398" w:rsidP="00B53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  <w:t>руководителя</w:t>
      </w:r>
      <w:r w:rsidR="004218CE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4218CE" w:rsidRPr="004218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18CE" w:rsidRPr="00870183">
        <w:rPr>
          <w:rFonts w:ascii="Times New Roman" w:hAnsi="Times New Roman" w:cs="Times New Roman"/>
          <w:b/>
          <w:sz w:val="24"/>
          <w:szCs w:val="24"/>
        </w:rPr>
        <w:t>руководителя</w:t>
      </w:r>
      <w:proofErr w:type="spellEnd"/>
      <w:r w:rsidR="004218CE">
        <w:rPr>
          <w:rFonts w:ascii="Times New Roman" w:hAnsi="Times New Roman" w:cs="Times New Roman"/>
          <w:b/>
          <w:sz w:val="24"/>
          <w:szCs w:val="24"/>
        </w:rPr>
        <w:t xml:space="preserve"> финансов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ГБУ РК «Солено-Озерский специальный дом-интернат для престарелых и инвалидов»</w:t>
      </w:r>
      <w:r w:rsidRPr="00870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4218CE">
        <w:rPr>
          <w:rFonts w:ascii="Times New Roman" w:hAnsi="Times New Roman" w:cs="Times New Roman"/>
          <w:b/>
          <w:sz w:val="24"/>
          <w:szCs w:val="24"/>
        </w:rPr>
        <w:t xml:space="preserve"> их семей  </w:t>
      </w:r>
    </w:p>
    <w:p w:rsidR="00B53398" w:rsidRDefault="00B53398" w:rsidP="00B53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57AEE" w:rsidRPr="00870183" w:rsidRDefault="00557AEE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4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B53398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ане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EF52CB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530,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EF52CB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41,6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шуева Л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825,64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18CE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CE4"/>
    <w:rsid w:val="005136B5"/>
    <w:rsid w:val="00515A75"/>
    <w:rsid w:val="00521100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126E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3398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52CB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92AA-716E-42FF-8509-4397BD5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zakupki</cp:lastModifiedBy>
  <cp:revision>5</cp:revision>
  <cp:lastPrinted>2019-03-13T07:56:00Z</cp:lastPrinted>
  <dcterms:created xsi:type="dcterms:W3CDTF">2021-05-18T07:12:00Z</dcterms:created>
  <dcterms:modified xsi:type="dcterms:W3CDTF">2021-05-19T08:33:00Z</dcterms:modified>
</cp:coreProperties>
</file>